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</w:t>
      </w:r>
      <w:r w:rsidR="00B50F02">
        <w:rPr>
          <w:rFonts w:ascii="Sakkal Majalla" w:hAnsi="Sakkal Majalla" w:cs="Sakkal Majalla" w:hint="cs"/>
          <w:b/>
          <w:bCs/>
          <w:sz w:val="28"/>
          <w:szCs w:val="28"/>
          <w:rtl/>
        </w:rPr>
        <w:t>الكلية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B50F02">
      <w:pPr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>تحيه طيبه وبعد ..</w:t>
      </w:r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مقدمه لسيادتكم الطالب /</w:t>
      </w:r>
    </w:p>
    <w:p w:rsidR="0009414A" w:rsidRDefault="0009414A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المقيد </w:t>
      </w:r>
      <w:r w:rsidR="00B50F02">
        <w:rPr>
          <w:rFonts w:asciiTheme="minorBidi" w:hAnsiTheme="minorBidi" w:cstheme="minorBidi" w:hint="cs"/>
          <w:sz w:val="28"/>
          <w:szCs w:val="28"/>
          <w:rtl/>
        </w:rPr>
        <w:t>بالكلية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في العام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الجامعى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B50F02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بالفرقة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 </w:t>
      </w:r>
    </w:p>
    <w:p w:rsidR="0009414A" w:rsidRDefault="00B50F02" w:rsidP="0009414A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لائحة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( جديده / </w:t>
      </w:r>
      <w:r>
        <w:rPr>
          <w:rFonts w:asciiTheme="minorBidi" w:hAnsiTheme="minorBidi" w:cstheme="minorBidi" w:hint="cs"/>
          <w:sz w:val="28"/>
          <w:szCs w:val="28"/>
          <w:rtl/>
        </w:rPr>
        <w:t>قديمة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)</w:t>
      </w:r>
    </w:p>
    <w:p w:rsidR="007B25D5" w:rsidRPr="00B24EA1" w:rsidRDefault="007B25D5" w:rsidP="00B50F02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</w:t>
      </w:r>
      <w:r w:rsidR="00B50F02" w:rsidRPr="00B24EA1">
        <w:rPr>
          <w:rFonts w:asciiTheme="minorBidi" w:hAnsiTheme="minorBidi" w:cstheme="minorBidi" w:hint="cs"/>
          <w:sz w:val="28"/>
          <w:szCs w:val="28"/>
          <w:rtl/>
        </w:rPr>
        <w:t>بالموافقة</w:t>
      </w:r>
      <w:r w:rsidRPr="00B24EA1">
        <w:rPr>
          <w:rFonts w:asciiTheme="minorBidi" w:hAnsiTheme="minorBidi" w:cstheme="minorBidi"/>
          <w:sz w:val="28"/>
          <w:szCs w:val="28"/>
          <w:rtl/>
        </w:rPr>
        <w:t xml:space="preserve"> على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استرداد الرسوم </w:t>
      </w:r>
      <w:r w:rsidR="00B50F02">
        <w:rPr>
          <w:rFonts w:asciiTheme="minorBidi" w:hAnsiTheme="minorBidi" w:cstheme="minorBidi" w:hint="cs"/>
          <w:sz w:val="28"/>
          <w:szCs w:val="28"/>
          <w:rtl/>
        </w:rPr>
        <w:t>الدراسية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التي قمت </w:t>
      </w:r>
      <w:r w:rsidR="00B50F02">
        <w:rPr>
          <w:rFonts w:asciiTheme="minorBidi" w:hAnsiTheme="minorBidi" w:cstheme="minorBidi" w:hint="cs"/>
          <w:sz w:val="28"/>
          <w:szCs w:val="28"/>
          <w:rtl/>
        </w:rPr>
        <w:t>بسدادها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B50F02">
        <w:rPr>
          <w:rFonts w:asciiTheme="minorBidi" w:hAnsiTheme="minorBidi" w:cstheme="minorBidi" w:hint="cs"/>
          <w:sz w:val="28"/>
          <w:szCs w:val="28"/>
          <w:rtl/>
        </w:rPr>
        <w:t>بالكلية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E35F8">
        <w:rPr>
          <w:rFonts w:asciiTheme="minorBidi" w:hAnsiTheme="minorBidi" w:cstheme="minorBidi" w:hint="cs"/>
          <w:sz w:val="28"/>
          <w:szCs w:val="28"/>
          <w:rtl/>
        </w:rPr>
        <w:t>وذلك</w:t>
      </w:r>
      <w:r w:rsidR="00B50F02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نظرا </w:t>
      </w:r>
      <w:r w:rsidR="00B50F02">
        <w:rPr>
          <w:rFonts w:asciiTheme="minorBidi" w:hAnsiTheme="minorBidi" w:cstheme="minorBidi" w:hint="cs"/>
          <w:sz w:val="28"/>
          <w:szCs w:val="28"/>
          <w:rtl/>
        </w:rPr>
        <w:t>لأنني</w:t>
      </w:r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قمت </w:t>
      </w:r>
      <w:proofErr w:type="spellStart"/>
      <w:r w:rsidR="00264891">
        <w:rPr>
          <w:rFonts w:asciiTheme="minorBidi" w:hAnsiTheme="minorBidi" w:cstheme="minorBidi" w:hint="cs"/>
          <w:sz w:val="28"/>
          <w:szCs w:val="28"/>
          <w:rtl/>
        </w:rPr>
        <w:t>بى</w:t>
      </w:r>
      <w:proofErr w:type="spellEnd"/>
      <w:r w:rsidR="00264891">
        <w:rPr>
          <w:rFonts w:asciiTheme="minorBidi" w:hAnsiTheme="minorBidi" w:cstheme="minorBidi" w:hint="cs"/>
          <w:sz w:val="28"/>
          <w:szCs w:val="28"/>
          <w:rtl/>
        </w:rPr>
        <w:t xml:space="preserve"> / </w:t>
      </w:r>
    </w:p>
    <w:p w:rsidR="003D0117" w:rsidRDefault="00B24EA1" w:rsidP="00B50F02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>لسيادتكم جزيل الشكر ،</w:t>
      </w:r>
    </w:p>
    <w:p w:rsidR="007B25D5" w:rsidRDefault="007B25D5" w:rsidP="00B50F02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</w:t>
      </w:r>
      <w:r w:rsidR="00B50F02" w:rsidRPr="00E5553F">
        <w:rPr>
          <w:rFonts w:asciiTheme="minorBidi" w:hAnsiTheme="minorBidi" w:cstheme="minorBidi" w:hint="cs"/>
          <w:b/>
          <w:bCs/>
          <w:sz w:val="26"/>
          <w:szCs w:val="26"/>
          <w:rtl/>
        </w:rPr>
        <w:t>والتحية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*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tbl>
      <w:tblPr>
        <w:tblStyle w:val="a5"/>
        <w:bidiVisual/>
        <w:tblW w:w="0" w:type="auto"/>
        <w:jc w:val="right"/>
        <w:tblInd w:w="-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222"/>
        <w:gridCol w:w="3395"/>
      </w:tblGrid>
      <w:tr w:rsidR="00B50F02" w:rsidRPr="00B50F02" w:rsidTr="00B50F02">
        <w:trPr>
          <w:jc w:val="right"/>
        </w:trPr>
        <w:tc>
          <w:tcPr>
            <w:tcW w:w="1736" w:type="dxa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B50F0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مق</w:t>
            </w:r>
            <w:bookmarkStart w:id="0" w:name="_GoBack"/>
            <w:bookmarkEnd w:id="0"/>
            <w:r w:rsidRPr="00B50F0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دمه </w:t>
            </w:r>
          </w:p>
        </w:tc>
        <w:tc>
          <w:tcPr>
            <w:tcW w:w="0" w:type="auto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</w:p>
        </w:tc>
      </w:tr>
      <w:tr w:rsidR="00B50F02" w:rsidRPr="00B50F02" w:rsidTr="00B50F02">
        <w:trPr>
          <w:jc w:val="right"/>
        </w:trPr>
        <w:tc>
          <w:tcPr>
            <w:tcW w:w="1736" w:type="dxa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B50F0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الطالب </w:t>
            </w:r>
          </w:p>
        </w:tc>
        <w:tc>
          <w:tcPr>
            <w:tcW w:w="0" w:type="auto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B50F02" w:rsidRPr="00B50F02" w:rsidRDefault="00B50F02" w:rsidP="00C041C6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............................................</w:t>
            </w:r>
          </w:p>
        </w:tc>
      </w:tr>
      <w:tr w:rsidR="00B50F02" w:rsidRPr="00B50F02" w:rsidTr="00B50F02">
        <w:trPr>
          <w:jc w:val="right"/>
        </w:trPr>
        <w:tc>
          <w:tcPr>
            <w:tcW w:w="1736" w:type="dxa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B50F0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الفرقة </w:t>
            </w:r>
          </w:p>
        </w:tc>
        <w:tc>
          <w:tcPr>
            <w:tcW w:w="0" w:type="auto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B50F02" w:rsidRPr="00B50F02" w:rsidRDefault="00B50F02" w:rsidP="00C041C6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............................................</w:t>
            </w:r>
          </w:p>
        </w:tc>
      </w:tr>
      <w:tr w:rsidR="00B50F02" w:rsidRPr="00B50F02" w:rsidTr="00B50F02">
        <w:trPr>
          <w:jc w:val="right"/>
        </w:trPr>
        <w:tc>
          <w:tcPr>
            <w:tcW w:w="1736" w:type="dxa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B50F02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 xml:space="preserve">رقم التليفون </w:t>
            </w:r>
          </w:p>
        </w:tc>
        <w:tc>
          <w:tcPr>
            <w:tcW w:w="0" w:type="auto"/>
          </w:tcPr>
          <w:p w:rsidR="00B50F02" w:rsidRPr="00B50F02" w:rsidRDefault="00B50F02" w:rsidP="00F42D1B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:rsidR="00B50F02" w:rsidRPr="00B50F02" w:rsidRDefault="00B50F02" w:rsidP="00C041C6">
            <w:pPr>
              <w:spacing w:line="360" w:lineRule="auto"/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</w:rPr>
              <w:t>............................................</w:t>
            </w:r>
          </w:p>
        </w:tc>
      </w:tr>
    </w:tbl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FE4C9F">
      <w:headerReference w:type="default" r:id="rId9"/>
      <w:footerReference w:type="default" r:id="rId10"/>
      <w:pgSz w:w="11906" w:h="16838" w:code="9"/>
      <w:pgMar w:top="1701" w:right="1701" w:bottom="1701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8B" w:rsidRDefault="0091458B">
      <w:r>
        <w:separator/>
      </w:r>
    </w:p>
  </w:endnote>
  <w:endnote w:type="continuationSeparator" w:id="0">
    <w:p w:rsidR="0091458B" w:rsidRDefault="0091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3" w:rsidRPr="000F367E" w:rsidRDefault="00A715B3" w:rsidP="00FE4C9F">
    <w:pPr>
      <w:pBdr>
        <w:top w:val="single" w:sz="4" w:space="1" w:color="auto"/>
      </w:pBd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طنطا  - </w:t>
    </w:r>
    <w:proofErr w:type="spellStart"/>
    <w:r w:rsidR="00E5553F" w:rsidRPr="000F367E">
      <w:rPr>
        <w:rFonts w:cs="Akhbar MT" w:hint="cs"/>
        <w:b/>
        <w:bCs/>
        <w:rtl/>
      </w:rPr>
      <w:t>سبرباى</w:t>
    </w:r>
    <w:proofErr w:type="spellEnd"/>
    <w:r w:rsidR="00E5553F" w:rsidRPr="000F367E">
      <w:rPr>
        <w:rFonts w:cs="Akhbar MT" w:hint="cs"/>
        <w:b/>
        <w:bCs/>
        <w:rtl/>
      </w:rPr>
      <w:t xml:space="preserve">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</w:t>
    </w:r>
    <w:proofErr w:type="spellStart"/>
    <w:r w:rsidR="00254895" w:rsidRPr="000F367E">
      <w:rPr>
        <w:rFonts w:cs="Akhbar MT"/>
        <w:b/>
        <w:bCs/>
      </w:rPr>
      <w:t>S</w:t>
    </w:r>
    <w:r w:rsidR="000F367E" w:rsidRPr="000F367E">
      <w:rPr>
        <w:rFonts w:cs="Akhbar MT"/>
        <w:b/>
        <w:bCs/>
        <w:sz w:val="36"/>
        <w:szCs w:val="36"/>
      </w:rPr>
      <w:t>os</w:t>
    </w:r>
    <w:proofErr w:type="spellEnd"/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8B" w:rsidRDefault="0091458B">
      <w:r>
        <w:separator/>
      </w:r>
    </w:p>
  </w:footnote>
  <w:footnote w:type="continuationSeparator" w:id="0">
    <w:p w:rsidR="0091458B" w:rsidRDefault="0091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 xml:space="preserve">   </w:t>
    </w:r>
  </w:p>
  <w:tbl>
    <w:tblPr>
      <w:tblStyle w:val="a5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0"/>
      <w:gridCol w:w="3770"/>
      <w:gridCol w:w="2660"/>
    </w:tblGrid>
    <w:tr w:rsidR="00FE4C9F" w:rsidRPr="00FE4C9F" w:rsidTr="00FE4C9F">
      <w:trPr>
        <w:trHeight w:val="113"/>
        <w:jc w:val="center"/>
      </w:trPr>
      <w:tc>
        <w:tcPr>
          <w:tcW w:w="2290" w:type="dxa"/>
        </w:tcPr>
        <w:p w:rsidR="00FE4C9F" w:rsidRPr="00FE4C9F" w:rsidRDefault="00FE4C9F" w:rsidP="00FE4C9F">
          <w:pPr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  <w:r w:rsidRPr="00FE4C9F">
            <w:rPr>
              <w:rFonts w:cs="AGA Nada Regular" w:hint="cs"/>
              <w:b/>
              <w:bCs/>
              <w:rtl/>
            </w:rPr>
            <w:t>جامعه  طنط</w:t>
          </w:r>
          <w:r w:rsidRPr="00FE4C9F">
            <w:rPr>
              <w:rFonts w:cs="AGA Nada Regular" w:hint="cs"/>
              <w:b/>
              <w:bCs/>
              <w:sz w:val="22"/>
              <w:szCs w:val="22"/>
              <w:rtl/>
            </w:rPr>
            <w:t>ا</w:t>
          </w:r>
        </w:p>
      </w:tc>
      <w:tc>
        <w:tcPr>
          <w:tcW w:w="3770" w:type="dxa"/>
          <w:vMerge w:val="restart"/>
        </w:tcPr>
        <w:p w:rsidR="00FE4C9F" w:rsidRDefault="00FE4C9F" w:rsidP="00FE4C9F">
          <w:pPr>
            <w:bidi w:val="0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</w:p>
        <w:p w:rsidR="00FE4C9F" w:rsidRPr="00FE4C9F" w:rsidRDefault="00FE4C9F" w:rsidP="00FE4C9F">
          <w:pPr>
            <w:tabs>
              <w:tab w:val="left" w:pos="2074"/>
            </w:tabs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  <w:r>
            <w:rPr>
              <w:noProof/>
              <w:lang w:bidi="ar-SA"/>
            </w:rPr>
            <w:drawing>
              <wp:inline distT="0" distB="0" distL="0" distR="0" wp14:anchorId="71A3FBBA" wp14:editId="3AFCFDB1">
                <wp:extent cx="911860" cy="838200"/>
                <wp:effectExtent l="0" t="0" r="0" b="0"/>
                <wp:docPr id="11" name="صورة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صورة 3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860" cy="83820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bidi="ar-SA"/>
            </w:rPr>
            <w:drawing>
              <wp:inline distT="0" distB="0" distL="0" distR="0" wp14:anchorId="169D312A" wp14:editId="2773E523">
                <wp:extent cx="828675" cy="814070"/>
                <wp:effectExtent l="0" t="0" r="0" b="0"/>
                <wp:docPr id="12" name="صورة 4" descr="Copy%20of%20شعار%20الكية%20ألوان%20جديد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صورة 4" descr="Copy%20of%20شعار%20الكية%20ألوان%20جديد"/>
                        <pic:cNvPicPr/>
                      </pic:nvPicPr>
                      <pic:blipFill>
                        <a:blip r:embed="rId2">
                          <a:lum bright="-10000" contrast="6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1407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0" w:type="dxa"/>
        </w:tcPr>
        <w:p w:rsidR="00FE4C9F" w:rsidRPr="00FE4C9F" w:rsidRDefault="00FE4C9F" w:rsidP="00FE4C9F">
          <w:pPr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  <w:r w:rsidRPr="00FE4C9F">
            <w:rPr>
              <w:rFonts w:cs="AGA Nada Regular"/>
              <w:b/>
              <w:bCs/>
              <w:sz w:val="20"/>
              <w:szCs w:val="20"/>
            </w:rPr>
            <w:t>TANTA UNIVERSITY</w:t>
          </w:r>
        </w:p>
      </w:tc>
    </w:tr>
    <w:tr w:rsidR="00FE4C9F" w:rsidRPr="00FE4C9F" w:rsidTr="00FE4C9F">
      <w:trPr>
        <w:trHeight w:val="113"/>
        <w:jc w:val="center"/>
      </w:trPr>
      <w:tc>
        <w:tcPr>
          <w:tcW w:w="2290" w:type="dxa"/>
        </w:tcPr>
        <w:p w:rsidR="00FE4C9F" w:rsidRDefault="00FE4C9F" w:rsidP="00FE4C9F">
          <w:pPr>
            <w:tabs>
              <w:tab w:val="left" w:pos="2074"/>
            </w:tabs>
            <w:spacing w:line="276" w:lineRule="auto"/>
            <w:jc w:val="center"/>
            <w:rPr>
              <w:rFonts w:cs="AGA Nada Regular"/>
              <w:b/>
              <w:bCs/>
              <w:sz w:val="18"/>
              <w:szCs w:val="18"/>
            </w:rPr>
          </w:pPr>
          <w:r w:rsidRPr="00FE4C9F">
            <w:rPr>
              <w:rFonts w:cs="AGA Nada Regular" w:hint="cs"/>
              <w:b/>
              <w:bCs/>
              <w:sz w:val="22"/>
              <w:szCs w:val="22"/>
              <w:rtl/>
            </w:rPr>
            <w:t>كليه التربية الرياضية</w:t>
          </w:r>
        </w:p>
        <w:p w:rsidR="00FE4C9F" w:rsidRPr="00FE4C9F" w:rsidRDefault="00FE4C9F" w:rsidP="00FE4C9F">
          <w:pPr>
            <w:tabs>
              <w:tab w:val="left" w:pos="2074"/>
            </w:tabs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</w:p>
      </w:tc>
      <w:tc>
        <w:tcPr>
          <w:tcW w:w="3770" w:type="dxa"/>
          <w:vMerge/>
        </w:tcPr>
        <w:p w:rsidR="00FE4C9F" w:rsidRPr="00FE4C9F" w:rsidRDefault="00FE4C9F" w:rsidP="00FE4C9F">
          <w:pPr>
            <w:tabs>
              <w:tab w:val="left" w:pos="2074"/>
            </w:tabs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</w:p>
      </w:tc>
      <w:tc>
        <w:tcPr>
          <w:tcW w:w="2660" w:type="dxa"/>
        </w:tcPr>
        <w:p w:rsidR="00FE4C9F" w:rsidRDefault="00FE4C9F" w:rsidP="00FE4C9F">
          <w:pPr>
            <w:tabs>
              <w:tab w:val="left" w:pos="2074"/>
            </w:tabs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  <w:r w:rsidRPr="00FE4C9F">
            <w:rPr>
              <w:rFonts w:cs="AGA Nada Regular"/>
              <w:b/>
              <w:bCs/>
              <w:sz w:val="18"/>
              <w:szCs w:val="18"/>
            </w:rPr>
            <w:t>FACULTY OF</w:t>
          </w:r>
        </w:p>
        <w:p w:rsidR="00FE4C9F" w:rsidRPr="00FE4C9F" w:rsidRDefault="00FE4C9F" w:rsidP="00FE4C9F">
          <w:pPr>
            <w:tabs>
              <w:tab w:val="left" w:pos="2074"/>
            </w:tabs>
            <w:spacing w:line="276" w:lineRule="auto"/>
            <w:jc w:val="center"/>
            <w:rPr>
              <w:rFonts w:cs="AGA Nada Regular"/>
              <w:b/>
              <w:bCs/>
              <w:sz w:val="2"/>
              <w:szCs w:val="2"/>
              <w:rtl/>
            </w:rPr>
          </w:pPr>
        </w:p>
      </w:tc>
    </w:tr>
    <w:tr w:rsidR="00FE4C9F" w:rsidRPr="00FE4C9F" w:rsidTr="00FE4C9F">
      <w:trPr>
        <w:trHeight w:val="113"/>
        <w:jc w:val="center"/>
      </w:trPr>
      <w:tc>
        <w:tcPr>
          <w:tcW w:w="2290" w:type="dxa"/>
        </w:tcPr>
        <w:p w:rsidR="00FE4C9F" w:rsidRPr="00FE4C9F" w:rsidRDefault="00FE4C9F" w:rsidP="00FE4C9F">
          <w:pPr>
            <w:tabs>
              <w:tab w:val="right" w:pos="9638"/>
            </w:tabs>
            <w:jc w:val="center"/>
            <w:rPr>
              <w:rFonts w:cs="AGA Nada Regular"/>
              <w:b/>
              <w:bCs/>
              <w:sz w:val="28"/>
              <w:szCs w:val="28"/>
              <w:rtl/>
            </w:rPr>
          </w:pPr>
          <w:r w:rsidRPr="00FE4C9F">
            <w:rPr>
              <w:rFonts w:cs="AGA Nada Regular" w:hint="cs"/>
              <w:b/>
              <w:bCs/>
              <w:sz w:val="22"/>
              <w:szCs w:val="22"/>
              <w:rtl/>
            </w:rPr>
            <w:t>شئون الطلاب</w:t>
          </w:r>
        </w:p>
      </w:tc>
      <w:tc>
        <w:tcPr>
          <w:tcW w:w="3770" w:type="dxa"/>
          <w:vMerge/>
        </w:tcPr>
        <w:p w:rsidR="00FE4C9F" w:rsidRPr="00FE4C9F" w:rsidRDefault="00FE4C9F" w:rsidP="00FE4C9F">
          <w:pPr>
            <w:tabs>
              <w:tab w:val="right" w:pos="9638"/>
            </w:tabs>
            <w:jc w:val="center"/>
            <w:rPr>
              <w:rFonts w:cs="AGA Nada Regular"/>
              <w:b/>
              <w:bCs/>
              <w:sz w:val="28"/>
              <w:szCs w:val="28"/>
              <w:rtl/>
            </w:rPr>
          </w:pPr>
        </w:p>
      </w:tc>
      <w:tc>
        <w:tcPr>
          <w:tcW w:w="2660" w:type="dxa"/>
        </w:tcPr>
        <w:p w:rsidR="00FE4C9F" w:rsidRPr="00FE4C9F" w:rsidRDefault="00FE4C9F" w:rsidP="00FE4C9F">
          <w:pPr>
            <w:tabs>
              <w:tab w:val="right" w:pos="9638"/>
            </w:tabs>
            <w:jc w:val="center"/>
            <w:rPr>
              <w:rFonts w:cs="AGA Nada Regular"/>
              <w:b/>
              <w:bCs/>
              <w:sz w:val="28"/>
              <w:szCs w:val="28"/>
              <w:rtl/>
            </w:rPr>
          </w:pPr>
          <w:r w:rsidRPr="00FE4C9F">
            <w:rPr>
              <w:rFonts w:cs="AGA Nada Regular"/>
              <w:b/>
              <w:bCs/>
              <w:sz w:val="20"/>
              <w:szCs w:val="20"/>
            </w:rPr>
            <w:t>PHYSICAL EDUCATION</w:t>
          </w:r>
        </w:p>
      </w:tc>
    </w:tr>
  </w:tbl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0E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58B"/>
    <w:rsid w:val="00914640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479"/>
    <w:rsid w:val="00B46D6D"/>
    <w:rsid w:val="00B46F56"/>
    <w:rsid w:val="00B47290"/>
    <w:rsid w:val="00B47F24"/>
    <w:rsid w:val="00B50F02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35F8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4C9F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4618-0A64-45C4-969D-6A3C371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Ghazy</cp:lastModifiedBy>
  <cp:revision>340</cp:revision>
  <cp:lastPrinted>2019-02-13T07:50:00Z</cp:lastPrinted>
  <dcterms:created xsi:type="dcterms:W3CDTF">2009-12-19T11:42:00Z</dcterms:created>
  <dcterms:modified xsi:type="dcterms:W3CDTF">2019-03-03T09:16:00Z</dcterms:modified>
</cp:coreProperties>
</file>